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6C9" w:rsidRPr="005346C9" w:rsidRDefault="005346C9" w:rsidP="00820BB6">
      <w:pPr>
        <w:jc w:val="center"/>
        <w:rPr>
          <w:b/>
        </w:rPr>
      </w:pPr>
      <w:r w:rsidRPr="005346C9">
        <w:rPr>
          <w:b/>
        </w:rPr>
        <w:t>I CARE…</w:t>
      </w:r>
    </w:p>
    <w:p w:rsidR="0087229E" w:rsidRPr="005346C9" w:rsidRDefault="005346C9" w:rsidP="00820BB6">
      <w:pPr>
        <w:jc w:val="center"/>
        <w:rPr>
          <w:i/>
        </w:rPr>
      </w:pPr>
      <w:r>
        <w:rPr>
          <w:i/>
        </w:rPr>
        <w:t>Il</w:t>
      </w:r>
      <w:r w:rsidRPr="005346C9">
        <w:rPr>
          <w:i/>
        </w:rPr>
        <w:t xml:space="preserve"> territorio</w:t>
      </w:r>
      <w:r>
        <w:rPr>
          <w:i/>
        </w:rPr>
        <w:t>: la nostra casa</w:t>
      </w:r>
    </w:p>
    <w:p w:rsidR="00820BB6" w:rsidRPr="00820BB6" w:rsidRDefault="00820BB6" w:rsidP="00820BB6">
      <w:pPr>
        <w:jc w:val="center"/>
        <w:rPr>
          <w:i/>
        </w:rPr>
      </w:pPr>
      <w:r w:rsidRPr="00820BB6">
        <w:rPr>
          <w:i/>
        </w:rPr>
        <w:t>Incontri formativi</w:t>
      </w:r>
    </w:p>
    <w:p w:rsidR="003227A4" w:rsidRDefault="003227A4" w:rsidP="00EB4210">
      <w:pPr>
        <w:jc w:val="both"/>
        <w:rPr>
          <w:b/>
          <w:smallCaps/>
        </w:rPr>
      </w:pPr>
    </w:p>
    <w:p w:rsidR="00820BB6" w:rsidRPr="007D5603" w:rsidRDefault="007D5603" w:rsidP="00EB4210">
      <w:pPr>
        <w:jc w:val="both"/>
        <w:rPr>
          <w:b/>
          <w:smallCaps/>
        </w:rPr>
      </w:pPr>
      <w:r w:rsidRPr="007D5603">
        <w:rPr>
          <w:b/>
          <w:smallCaps/>
        </w:rPr>
        <w:t>Primo incontro – 10 febbraio 2019</w:t>
      </w:r>
    </w:p>
    <w:p w:rsidR="007D5603" w:rsidRDefault="007D5603" w:rsidP="00EB4210">
      <w:pPr>
        <w:jc w:val="both"/>
      </w:pPr>
      <w:r>
        <w:t>Ore 15.00-16.</w:t>
      </w:r>
      <w:r w:rsidR="00707018">
        <w:t>4</w:t>
      </w:r>
      <w:r>
        <w:t xml:space="preserve">0 </w:t>
      </w:r>
    </w:p>
    <w:p w:rsidR="007D5603" w:rsidRDefault="007D5603" w:rsidP="00EB4210">
      <w:pPr>
        <w:jc w:val="both"/>
      </w:pPr>
      <w:r>
        <w:t xml:space="preserve">Servizio di baby-sitting a cura di alcuni giovani del </w:t>
      </w:r>
      <w:proofErr w:type="spellStart"/>
      <w:r>
        <w:t>Tresto</w:t>
      </w:r>
      <w:proofErr w:type="spellEnd"/>
      <w:r>
        <w:t>.</w:t>
      </w:r>
    </w:p>
    <w:p w:rsidR="007D5603" w:rsidRDefault="007D5603" w:rsidP="007D5603">
      <w:pPr>
        <w:jc w:val="both"/>
        <w:rPr>
          <w:b/>
        </w:rPr>
      </w:pPr>
    </w:p>
    <w:p w:rsidR="007D5603" w:rsidRPr="007D5603" w:rsidRDefault="007D5603" w:rsidP="007D5603">
      <w:pPr>
        <w:jc w:val="both"/>
        <w:rPr>
          <w:b/>
        </w:rPr>
      </w:pPr>
      <w:r w:rsidRPr="007D5603">
        <w:rPr>
          <w:b/>
        </w:rPr>
        <w:t>Obiettivo</w:t>
      </w:r>
    </w:p>
    <w:p w:rsidR="00820BB6" w:rsidRDefault="00820BB6" w:rsidP="007D5603">
      <w:pPr>
        <w:jc w:val="both"/>
      </w:pPr>
      <w:r>
        <w:t>Promuovere nell’adulto il riconoscimento del territorio come dono e i doni che in esso riceve: sollecitare l’espressione di gratitudine e il desiderio di cura della parte di creato in cui vive.</w:t>
      </w:r>
    </w:p>
    <w:p w:rsidR="00820BB6" w:rsidRDefault="00820BB6" w:rsidP="00EB4210">
      <w:pPr>
        <w:jc w:val="both"/>
      </w:pPr>
    </w:p>
    <w:p w:rsidR="00D20EC9" w:rsidRDefault="00D20EC9" w:rsidP="00D20EC9">
      <w:pPr>
        <w:pStyle w:val="Paragrafoelenco"/>
        <w:numPr>
          <w:ilvl w:val="0"/>
          <w:numId w:val="9"/>
        </w:numPr>
        <w:jc w:val="both"/>
      </w:pPr>
      <w:r>
        <w:t xml:space="preserve">15.00-15-15: </w:t>
      </w:r>
      <w:r w:rsidR="007D5603">
        <w:t xml:space="preserve">Nella fase di costituzione del gruppo si serve un semplice buffet. Chi guida la proposta – a partire dai titoli riportati in volantino – presenta </w:t>
      </w:r>
      <w:r>
        <w:t>brevemente il percorso e introduce la visita al santuario come un modo per “aver a cuore” (I care…)  il territorio e le sue ricchezze.</w:t>
      </w:r>
    </w:p>
    <w:p w:rsidR="00632157" w:rsidRDefault="00632157" w:rsidP="00632157">
      <w:pPr>
        <w:pStyle w:val="Paragrafoelenco"/>
        <w:ind w:left="360"/>
        <w:jc w:val="both"/>
      </w:pPr>
    </w:p>
    <w:p w:rsidR="00D20EC9" w:rsidRDefault="00D20EC9" w:rsidP="00D20EC9">
      <w:pPr>
        <w:pStyle w:val="Paragrafoelenco"/>
        <w:numPr>
          <w:ilvl w:val="0"/>
          <w:numId w:val="9"/>
        </w:numPr>
        <w:jc w:val="both"/>
      </w:pPr>
      <w:r>
        <w:t xml:space="preserve">15.15-15.45: </w:t>
      </w:r>
      <w:r w:rsidR="007D5603">
        <w:t>L’incontro prende avvio con la visita guidata al Santuario: se ne mett</w:t>
      </w:r>
      <w:r>
        <w:t>ono</w:t>
      </w:r>
      <w:r w:rsidR="007D5603">
        <w:t xml:space="preserve"> in evidenza la storia, alcune curiosità artistiche e spirituali. </w:t>
      </w:r>
    </w:p>
    <w:p w:rsidR="00632157" w:rsidRDefault="00632157" w:rsidP="00632157">
      <w:pPr>
        <w:jc w:val="both"/>
      </w:pPr>
    </w:p>
    <w:p w:rsidR="00DD2659" w:rsidRDefault="00D20EC9" w:rsidP="00DD2659">
      <w:pPr>
        <w:pStyle w:val="Paragrafoelenco"/>
        <w:numPr>
          <w:ilvl w:val="0"/>
          <w:numId w:val="9"/>
        </w:numPr>
        <w:jc w:val="both"/>
      </w:pPr>
      <w:r>
        <w:t>15.45-16.15: Conclusa la visita,</w:t>
      </w:r>
      <w:r w:rsidR="00632157">
        <w:t xml:space="preserve"> la guida mette in luce come il Santuario non sia l’unica ricchezza del nostro territorio, quindi divide</w:t>
      </w:r>
      <w:r>
        <w:t xml:space="preserve"> gli adulti in gruppi di 6-8 persone</w:t>
      </w:r>
      <w:r w:rsidR="00632157">
        <w:t xml:space="preserve"> e dà loro il compito di allargare lo sguardo sulla porzione di territorio che è il vicariato</w:t>
      </w:r>
      <w:r>
        <w:t xml:space="preserve">: a partire da una piccola mappa del vicariato ogni gruppo è chiamato a segnalare tutte le ricchezze </w:t>
      </w:r>
      <w:r w:rsidR="00632157">
        <w:t>presenti sul</w:t>
      </w:r>
      <w:r>
        <w:t xml:space="preserve"> territorio dal punto di vista </w:t>
      </w:r>
      <w:r w:rsidR="003A0579">
        <w:t xml:space="preserve">religioso, </w:t>
      </w:r>
      <w:r w:rsidR="00E63BE1">
        <w:t>culturale</w:t>
      </w:r>
      <w:r w:rsidR="003A0579">
        <w:t xml:space="preserve"> - storico -</w:t>
      </w:r>
      <w:r w:rsidR="00E63BE1">
        <w:t xml:space="preserve"> artistico, </w:t>
      </w:r>
      <w:r w:rsidR="003A0579">
        <w:t xml:space="preserve">naturalistico, </w:t>
      </w:r>
      <w:r w:rsidR="00E63BE1">
        <w:t>socio-educativo, agricolo, artigianale/industriale…</w:t>
      </w:r>
      <w:r>
        <w:t xml:space="preserve"> Una volta concluso il lavoro di gruppo </w:t>
      </w:r>
      <w:r w:rsidR="003A0579">
        <w:t>tutte le ricchezze individuate vengono riportate su</w:t>
      </w:r>
      <w:r w:rsidR="00DD2659">
        <w:t xml:space="preserve"> dei bollini adesivi colorati da attaccare ad</w:t>
      </w:r>
      <w:r w:rsidR="003A0579">
        <w:t xml:space="preserve"> un unico cartellone</w:t>
      </w:r>
      <w:r w:rsidR="00DD2659">
        <w:t xml:space="preserve"> (di grandi dimensioni)</w:t>
      </w:r>
      <w:r w:rsidR="003A0579">
        <w:t xml:space="preserve"> raffigurante il territorio vicariale.</w:t>
      </w:r>
    </w:p>
    <w:p w:rsidR="00632157" w:rsidRDefault="00632157" w:rsidP="00DD2659">
      <w:pPr>
        <w:ind w:left="360"/>
        <w:jc w:val="both"/>
      </w:pPr>
    </w:p>
    <w:p w:rsidR="00D91B80" w:rsidRDefault="003A0579" w:rsidP="005C1B8D">
      <w:pPr>
        <w:pStyle w:val="Paragrafoelenco"/>
        <w:numPr>
          <w:ilvl w:val="0"/>
          <w:numId w:val="9"/>
        </w:numPr>
        <w:jc w:val="both"/>
      </w:pPr>
      <w:r>
        <w:t>16.15-16.</w:t>
      </w:r>
      <w:r w:rsidR="00517E92">
        <w:t>4</w:t>
      </w:r>
      <w:r>
        <w:t>0: il gruppo si raduna intorno al cartellone, al centro si pone la Parola di Dio</w:t>
      </w:r>
      <w:r w:rsidR="0058342B">
        <w:t xml:space="preserve"> (su un leggio o uno sgabello</w:t>
      </w:r>
      <w:r w:rsidR="00517E92">
        <w:t xml:space="preserve"> coperto da un drappo che scende sul cartellone) e si dà avvio ad un momento celebrativo</w:t>
      </w:r>
      <w:r w:rsidR="003227A4">
        <w:t>.</w:t>
      </w:r>
    </w:p>
    <w:p w:rsidR="00707018" w:rsidRDefault="00707018" w:rsidP="00707018">
      <w:pPr>
        <w:pStyle w:val="Paragrafoelenco"/>
      </w:pPr>
    </w:p>
    <w:p w:rsidR="00707018" w:rsidRDefault="00707018" w:rsidP="00707018">
      <w:pPr>
        <w:pStyle w:val="Paragrafoelenco"/>
        <w:numPr>
          <w:ilvl w:val="0"/>
          <w:numId w:val="9"/>
        </w:numPr>
        <w:jc w:val="both"/>
      </w:pPr>
      <w:r>
        <w:t>La guida dell’incontro ricorda l’appuntamento successivo il 24 febbraio ore 17.00 con la possibilità di fermarsi a cena insieme. L’incontro sarà occasione, anche grazie ad un testimone, per approfondire come possiamo aver a cuore il nostro territorio, coltivarlo (in senso lato, non solo agricolo) e custodirlo.</w:t>
      </w:r>
    </w:p>
    <w:p w:rsidR="003227A4" w:rsidRDefault="003227A4" w:rsidP="003227A4">
      <w:pPr>
        <w:pStyle w:val="Paragrafoelenco"/>
      </w:pPr>
    </w:p>
    <w:p w:rsidR="003227A4" w:rsidRDefault="003227A4" w:rsidP="00D10D6A">
      <w:pPr>
        <w:pStyle w:val="Paragrafoelenco"/>
        <w:ind w:left="360"/>
        <w:jc w:val="both"/>
      </w:pPr>
    </w:p>
    <w:p w:rsidR="00707018" w:rsidRDefault="00707018">
      <w:pPr>
        <w:rPr>
          <w:b/>
          <w:smallCaps/>
        </w:rPr>
      </w:pPr>
      <w:r>
        <w:rPr>
          <w:b/>
          <w:smallCaps/>
        </w:rPr>
        <w:br w:type="page"/>
      </w:r>
    </w:p>
    <w:p w:rsidR="00D91B80" w:rsidRPr="00D91B80" w:rsidRDefault="00D91B80" w:rsidP="00D91B80">
      <w:pPr>
        <w:jc w:val="center"/>
        <w:rPr>
          <w:b/>
          <w:smallCaps/>
        </w:rPr>
      </w:pPr>
      <w:r w:rsidRPr="00D91B80">
        <w:rPr>
          <w:b/>
          <w:smallCaps/>
        </w:rPr>
        <w:lastRenderedPageBreak/>
        <w:t>Momento celebrativo</w:t>
      </w:r>
      <w:r w:rsidR="00707018">
        <w:rPr>
          <w:b/>
          <w:smallCaps/>
        </w:rPr>
        <w:t xml:space="preserve"> - testi</w:t>
      </w:r>
    </w:p>
    <w:p w:rsidR="00D91B80" w:rsidRDefault="00D91B80"/>
    <w:p w:rsidR="00BA373E" w:rsidRPr="00D91B80" w:rsidRDefault="00BA373E">
      <w:pPr>
        <w:rPr>
          <w:b/>
          <w:i/>
        </w:rPr>
      </w:pPr>
      <w:r w:rsidRPr="00D91B80">
        <w:rPr>
          <w:b/>
          <w:i/>
        </w:rPr>
        <w:t>Introduzione</w:t>
      </w:r>
    </w:p>
    <w:p w:rsidR="00BA373E" w:rsidRDefault="00707018" w:rsidP="00BA373E">
      <w:pPr>
        <w:ind w:left="709" w:hanging="709"/>
        <w:jc w:val="both"/>
        <w:rPr>
          <w:i/>
        </w:rPr>
      </w:pPr>
      <w:r w:rsidRPr="00707018">
        <w:rPr>
          <w:b/>
        </w:rPr>
        <w:t>L:</w:t>
      </w:r>
      <w:r>
        <w:rPr>
          <w:i/>
        </w:rPr>
        <w:tab/>
      </w:r>
      <w:r w:rsidR="00BA373E" w:rsidRPr="00BA373E">
        <w:rPr>
          <w:i/>
        </w:rPr>
        <w:t>Abbiamo scoperto molti dei doni che il nostro territorio ci offre</w:t>
      </w:r>
      <w:r w:rsidR="00BA373E">
        <w:rPr>
          <w:i/>
        </w:rPr>
        <w:t>:</w:t>
      </w:r>
      <w:r w:rsidR="00BA373E" w:rsidRPr="00BA373E">
        <w:rPr>
          <w:i/>
        </w:rPr>
        <w:t xml:space="preserve"> doni</w:t>
      </w:r>
      <w:r w:rsidR="00BA373E">
        <w:rPr>
          <w:i/>
        </w:rPr>
        <w:t xml:space="preserve"> della natura, altri</w:t>
      </w:r>
      <w:r w:rsidR="00BA373E" w:rsidRPr="00BA373E">
        <w:rPr>
          <w:i/>
        </w:rPr>
        <w:t xml:space="preserve"> frutto dell’ingegno umano</w:t>
      </w:r>
      <w:r w:rsidR="00BA373E">
        <w:rPr>
          <w:i/>
        </w:rPr>
        <w:t>,</w:t>
      </w:r>
      <w:r w:rsidR="00BA373E" w:rsidRPr="00BA373E">
        <w:rPr>
          <w:i/>
        </w:rPr>
        <w:t xml:space="preserve"> ma </w:t>
      </w:r>
      <w:r w:rsidR="00BA373E">
        <w:rPr>
          <w:i/>
        </w:rPr>
        <w:t>tutti</w:t>
      </w:r>
      <w:r w:rsidR="00BA373E" w:rsidRPr="00BA373E">
        <w:rPr>
          <w:i/>
        </w:rPr>
        <w:t xml:space="preserve"> portano in sé l’anima creatrice di Dio. Ci dedichiamo un po’ di tempo per contemplare e ringraziare il Signore di quanto ci ha affidat</w:t>
      </w:r>
      <w:r w:rsidR="00BA373E">
        <w:rPr>
          <w:i/>
        </w:rPr>
        <w:t>o</w:t>
      </w:r>
      <w:r w:rsidR="00BA373E" w:rsidRPr="00BA373E">
        <w:rPr>
          <w:i/>
        </w:rPr>
        <w:t xml:space="preserve"> e vorrà continuare a donarci in questa porzione di terra che è il nostro vicariato.</w:t>
      </w:r>
      <w:r w:rsidR="00BA373E">
        <w:rPr>
          <w:i/>
        </w:rPr>
        <w:t xml:space="preserve"> Durante il canto puntiamo lo sguardo sulle ricchezze che abbiamo identificato e raccolto nella mappa del territorio.</w:t>
      </w:r>
    </w:p>
    <w:p w:rsidR="00BA373E" w:rsidRDefault="00BA373E" w:rsidP="00BA373E">
      <w:pPr>
        <w:jc w:val="both"/>
      </w:pPr>
    </w:p>
    <w:p w:rsidR="00BA373E" w:rsidRDefault="00BA373E" w:rsidP="00BA373E">
      <w:pPr>
        <w:jc w:val="both"/>
      </w:pPr>
      <w:r w:rsidRPr="00D91B80">
        <w:rPr>
          <w:b/>
          <w:i/>
        </w:rPr>
        <w:t>Canto</w:t>
      </w:r>
      <w:r>
        <w:t xml:space="preserve">: </w:t>
      </w:r>
      <w:r w:rsidR="00DD2659">
        <w:t>Sono qui a lodarti</w:t>
      </w:r>
    </w:p>
    <w:p w:rsidR="00307B53" w:rsidRDefault="00307B53" w:rsidP="00BA373E">
      <w:pPr>
        <w:jc w:val="both"/>
      </w:pPr>
    </w:p>
    <w:p w:rsidR="00307B53" w:rsidRDefault="00307B53" w:rsidP="00BA373E">
      <w:pPr>
        <w:jc w:val="both"/>
      </w:pPr>
      <w:r w:rsidRPr="00D91B80">
        <w:rPr>
          <w:b/>
        </w:rPr>
        <w:t>G:</w:t>
      </w:r>
      <w:r w:rsidR="00D91B80">
        <w:rPr>
          <w:b/>
        </w:rPr>
        <w:tab/>
      </w:r>
      <w:r>
        <w:t>Nel nome del Padre…</w:t>
      </w:r>
    </w:p>
    <w:p w:rsidR="00D91B80" w:rsidRDefault="00D91B80" w:rsidP="00D91B80">
      <w:pPr>
        <w:ind w:firstLine="708"/>
        <w:jc w:val="both"/>
      </w:pPr>
      <w:r>
        <w:t>Venite, contempliamo le opere del Signore: è lui che ha fatto cose stupende!</w:t>
      </w:r>
    </w:p>
    <w:p w:rsidR="00D91B80" w:rsidRDefault="00D91B80" w:rsidP="00BA373E">
      <w:pPr>
        <w:jc w:val="both"/>
        <w:rPr>
          <w:b/>
        </w:rPr>
      </w:pPr>
      <w:r>
        <w:rPr>
          <w:b/>
        </w:rPr>
        <w:t xml:space="preserve">T: </w:t>
      </w:r>
      <w:r>
        <w:rPr>
          <w:b/>
        </w:rPr>
        <w:tab/>
      </w:r>
      <w:r w:rsidRPr="00D91B80">
        <w:rPr>
          <w:b/>
        </w:rPr>
        <w:t>I cieli raccontano la tua gloria, o Signore!</w:t>
      </w:r>
    </w:p>
    <w:p w:rsidR="00D91B80" w:rsidRDefault="00D91B80" w:rsidP="00BA373E">
      <w:pPr>
        <w:jc w:val="both"/>
      </w:pPr>
      <w:r w:rsidRPr="00D91B80">
        <w:rPr>
          <w:b/>
        </w:rPr>
        <w:t>G:</w:t>
      </w:r>
      <w:r>
        <w:tab/>
        <w:t>Tu conti il numero delle stelle:</w:t>
      </w:r>
    </w:p>
    <w:p w:rsidR="00D91B80" w:rsidRPr="00D91B80" w:rsidRDefault="00D91B80" w:rsidP="00BA373E">
      <w:pPr>
        <w:jc w:val="both"/>
        <w:rPr>
          <w:b/>
        </w:rPr>
      </w:pPr>
      <w:r w:rsidRPr="00D91B80">
        <w:rPr>
          <w:b/>
        </w:rPr>
        <w:t>T:</w:t>
      </w:r>
      <w:r w:rsidRPr="00D91B80">
        <w:rPr>
          <w:b/>
        </w:rPr>
        <w:tab/>
        <w:t>le chiami tutte per nome!</w:t>
      </w:r>
    </w:p>
    <w:p w:rsidR="00D91B80" w:rsidRDefault="00D91B80" w:rsidP="00BA373E">
      <w:pPr>
        <w:jc w:val="both"/>
      </w:pPr>
      <w:r w:rsidRPr="00D91B80">
        <w:rPr>
          <w:b/>
        </w:rPr>
        <w:t>G:</w:t>
      </w:r>
      <w:r>
        <w:tab/>
        <w:t>Hai fatto la luna e il sole:</w:t>
      </w:r>
    </w:p>
    <w:p w:rsidR="00D91B80" w:rsidRPr="00D91B80" w:rsidRDefault="00D91B80" w:rsidP="00BA373E">
      <w:pPr>
        <w:jc w:val="both"/>
        <w:rPr>
          <w:b/>
        </w:rPr>
      </w:pPr>
      <w:r w:rsidRPr="00D91B80">
        <w:rPr>
          <w:b/>
        </w:rPr>
        <w:t>T:</w:t>
      </w:r>
      <w:r w:rsidRPr="00D91B80">
        <w:rPr>
          <w:b/>
        </w:rPr>
        <w:tab/>
        <w:t>delle tue ricchezze è piena la terra.</w:t>
      </w:r>
    </w:p>
    <w:p w:rsidR="00D91B80" w:rsidRDefault="00D91B80" w:rsidP="00BA373E">
      <w:pPr>
        <w:jc w:val="both"/>
      </w:pPr>
      <w:r w:rsidRPr="00D91B80">
        <w:rPr>
          <w:b/>
        </w:rPr>
        <w:t>G:</w:t>
      </w:r>
      <w:r>
        <w:tab/>
        <w:t>Tu ci hai creato, a te apparteniamo:</w:t>
      </w:r>
    </w:p>
    <w:p w:rsidR="00D91B80" w:rsidRPr="00D91B80" w:rsidRDefault="00D91B80" w:rsidP="00BA373E">
      <w:pPr>
        <w:jc w:val="both"/>
        <w:rPr>
          <w:b/>
        </w:rPr>
      </w:pPr>
      <w:r w:rsidRPr="00D91B80">
        <w:rPr>
          <w:b/>
        </w:rPr>
        <w:t>T:</w:t>
      </w:r>
      <w:r w:rsidRPr="00D91B80">
        <w:rPr>
          <w:b/>
        </w:rPr>
        <w:tab/>
        <w:t>ci hai fatti padroni dell’opera delle tue mani.</w:t>
      </w:r>
    </w:p>
    <w:p w:rsidR="00D91B80" w:rsidRDefault="00D91B80" w:rsidP="00BA373E">
      <w:pPr>
        <w:jc w:val="both"/>
      </w:pPr>
      <w:r w:rsidRPr="00D91B80">
        <w:rPr>
          <w:b/>
        </w:rPr>
        <w:t>G:</w:t>
      </w:r>
      <w:r>
        <w:tab/>
        <w:t>Come sono grandi le tue opere, Signore!</w:t>
      </w:r>
    </w:p>
    <w:p w:rsidR="00D91B80" w:rsidRPr="00D91B80" w:rsidRDefault="00D91B80" w:rsidP="00BA373E">
      <w:pPr>
        <w:jc w:val="both"/>
        <w:rPr>
          <w:b/>
        </w:rPr>
      </w:pPr>
      <w:r w:rsidRPr="00D91B80">
        <w:rPr>
          <w:b/>
        </w:rPr>
        <w:t>T:</w:t>
      </w:r>
      <w:r w:rsidRPr="00D91B80">
        <w:rPr>
          <w:b/>
        </w:rPr>
        <w:tab/>
        <w:t>Le hai fatte tutte con sapienza!</w:t>
      </w:r>
    </w:p>
    <w:p w:rsidR="00307B53" w:rsidRDefault="00307B53" w:rsidP="00BA373E">
      <w:pPr>
        <w:jc w:val="both"/>
      </w:pPr>
    </w:p>
    <w:p w:rsidR="00D91B80" w:rsidRDefault="00D91B80" w:rsidP="00BA373E">
      <w:pPr>
        <w:jc w:val="both"/>
      </w:pPr>
      <w:r>
        <w:t>Ascoltiamo la Parola di Dio dal libro della Genesi</w:t>
      </w:r>
      <w:r w:rsidR="003C3351">
        <w:t xml:space="preserve"> (Gen 1,1-27.31; 2,1-3)</w:t>
      </w:r>
    </w:p>
    <w:p w:rsidR="00D91B80" w:rsidRDefault="00D91B80" w:rsidP="00BA373E">
      <w:pPr>
        <w:jc w:val="both"/>
      </w:pPr>
    </w:p>
    <w:p w:rsidR="00D91B80" w:rsidRDefault="00D91B80" w:rsidP="00D91B80">
      <w:pPr>
        <w:ind w:left="709" w:hanging="709"/>
        <w:jc w:val="both"/>
      </w:pPr>
      <w:r w:rsidRPr="00D91B80">
        <w:rPr>
          <w:b/>
        </w:rPr>
        <w:t>L1:</w:t>
      </w:r>
      <w:r>
        <w:tab/>
        <w:t>In principio Dio creò il cielo e la terra. La terra era informe e deserta e le tenebre ricoprivano l'abisso e lo spirito di Dio aleggiava sulle acque.</w:t>
      </w:r>
    </w:p>
    <w:p w:rsidR="00D91B80" w:rsidRDefault="00D91B80" w:rsidP="00D91B80">
      <w:pPr>
        <w:ind w:left="709"/>
        <w:jc w:val="both"/>
      </w:pPr>
      <w:r>
        <w:t>Dio disse: "Sia la luce!". E la luce fu. Dio vide che la luce era cosa buona e Dio separò la luce dalle tenebre. Dio chiamò la luce giorno, mentre chiamò le tenebre notte. E fu sera e fu mattina: giorno primo.</w:t>
      </w:r>
      <w:r>
        <w:tab/>
      </w:r>
    </w:p>
    <w:p w:rsidR="00D91B80" w:rsidRDefault="00D91B80" w:rsidP="00D91B80">
      <w:pPr>
        <w:ind w:left="709" w:hanging="709"/>
        <w:jc w:val="both"/>
      </w:pPr>
      <w:r w:rsidRPr="00D91B80">
        <w:rPr>
          <w:b/>
        </w:rPr>
        <w:t>L2:</w:t>
      </w:r>
      <w:r>
        <w:tab/>
      </w:r>
      <w:r w:rsidRPr="00D91B80">
        <w:t>Dio disse: "Sia un firmamento in mezzo alle acque per separare le acque dalle acque". Dio fece il firmamento e separò le acque che sono sotto il firmamento dalle acque che sono sopra il firmamento. E così avvenne. Dio chiamò il firmamento cielo. E fu sera e fu mattina: secondo giorno.</w:t>
      </w:r>
    </w:p>
    <w:p w:rsidR="00D91B80" w:rsidRDefault="00D91B80" w:rsidP="00D91B80">
      <w:pPr>
        <w:ind w:left="709" w:hanging="709"/>
        <w:jc w:val="both"/>
        <w:rPr>
          <w:i/>
        </w:rPr>
      </w:pPr>
      <w:r w:rsidRPr="00D91B80">
        <w:rPr>
          <w:b/>
        </w:rPr>
        <w:t>G:</w:t>
      </w:r>
      <w:r w:rsidRPr="00D91B80">
        <w:rPr>
          <w:b/>
        </w:rPr>
        <w:tab/>
      </w:r>
      <w:r w:rsidR="0044591C">
        <w:rPr>
          <w:i/>
        </w:rPr>
        <w:t>La luce, il cielo… e quante altre opere sono davanti ai nostri occhi: Dio è all’origine di tutto, il suo Spirito creatore continua ad agire anche oggi!  Guardando a questa mappa, esprimi la tua lode e ringraziamento al Signore, per uno o alcuni di questi doni</w:t>
      </w:r>
      <w:r w:rsidR="00FE014E">
        <w:rPr>
          <w:i/>
        </w:rPr>
        <w:t xml:space="preserve"> (ognuno scrive una preghiera)</w:t>
      </w:r>
    </w:p>
    <w:p w:rsidR="0044591C" w:rsidRDefault="0044591C" w:rsidP="00D91B80">
      <w:pPr>
        <w:ind w:left="709" w:hanging="709"/>
        <w:jc w:val="both"/>
        <w:rPr>
          <w:b/>
        </w:rPr>
      </w:pPr>
    </w:p>
    <w:p w:rsidR="0044591C" w:rsidRPr="0044591C" w:rsidRDefault="0044591C" w:rsidP="00D91B80">
      <w:pPr>
        <w:ind w:left="709" w:hanging="709"/>
        <w:jc w:val="both"/>
      </w:pPr>
      <w:r>
        <w:rPr>
          <w:i/>
        </w:rPr>
        <w:tab/>
      </w:r>
      <w:r w:rsidRPr="0044591C">
        <w:t>………………………………………………………………………………………………………………………………………………………....</w:t>
      </w:r>
    </w:p>
    <w:p w:rsidR="0044591C" w:rsidRDefault="0044591C" w:rsidP="00D91B80">
      <w:pPr>
        <w:ind w:left="709" w:hanging="709"/>
        <w:jc w:val="both"/>
      </w:pPr>
    </w:p>
    <w:p w:rsidR="0044591C" w:rsidRPr="0044591C" w:rsidRDefault="0044591C" w:rsidP="00D91B80">
      <w:pPr>
        <w:ind w:left="709" w:hanging="709"/>
        <w:jc w:val="both"/>
        <w:rPr>
          <w:b/>
        </w:rPr>
      </w:pPr>
      <w:r w:rsidRPr="0044591C">
        <w:rPr>
          <w:b/>
        </w:rPr>
        <w:t>Ritornello Cantato</w:t>
      </w:r>
      <w:r w:rsidR="003C3351">
        <w:rPr>
          <w:b/>
        </w:rPr>
        <w:t>:</w:t>
      </w:r>
      <w:r w:rsidR="00DD2659">
        <w:rPr>
          <w:b/>
        </w:rPr>
        <w:t xml:space="preserve"> Voglio cantare al mio Signore…</w:t>
      </w:r>
    </w:p>
    <w:p w:rsidR="0044591C" w:rsidRDefault="0044591C" w:rsidP="00BA373E">
      <w:pPr>
        <w:jc w:val="both"/>
      </w:pPr>
    </w:p>
    <w:p w:rsidR="0044591C" w:rsidRDefault="0044591C" w:rsidP="0044591C">
      <w:pPr>
        <w:ind w:left="709" w:hanging="709"/>
        <w:jc w:val="both"/>
      </w:pPr>
      <w:r w:rsidRPr="0044591C">
        <w:rPr>
          <w:b/>
        </w:rPr>
        <w:t>L1:</w:t>
      </w:r>
      <w:r>
        <w:tab/>
      </w:r>
      <w:r w:rsidRPr="0044591C">
        <w:t>Dio disse: "Le acque che sono sotto il cielo si raccolgano in un unico luogo e appaia l'asciutto". E così avvenne. Dio chiamò l'asciutto terra, mentre chiamò la massa delle acque mare. Dio vide che era cosa buona. Dio disse: "La terra produca germogli, erbe che producono seme e alberi da frutto, che fanno sulla terra frutto con il seme, ciascuno secondo la propria specie". E così avvenne. E la terra produsse germogli, erbe che producono seme, ciascuna secondo la propria specie, e alberi che fanno ciascuno frutto con il seme, secondo la propria specie. Dio vide che era cosa buona. E fu sera e fu mattina: terzo giorno.</w:t>
      </w:r>
    </w:p>
    <w:p w:rsidR="003C3351" w:rsidRDefault="0044591C" w:rsidP="0044591C">
      <w:pPr>
        <w:ind w:left="709" w:hanging="709"/>
        <w:jc w:val="both"/>
      </w:pPr>
      <w:r>
        <w:rPr>
          <w:b/>
        </w:rPr>
        <w:t>L2:</w:t>
      </w:r>
      <w:r>
        <w:tab/>
      </w:r>
      <w:r w:rsidRPr="0044591C">
        <w:t xml:space="preserve">Dio disse: "Ci siano fonti di luce nel firmamento del cielo, per separare il giorno dalla notte; siano segni per le feste, per i giorni e per gli anni e siano fonti di luce nel firmamento del cielo per illuminare la terra". E così avvenne. E Dio fece le due fonti di luce grandi: la fonte di luce maggiore per governare il </w:t>
      </w:r>
      <w:r w:rsidRPr="0044591C">
        <w:lastRenderedPageBreak/>
        <w:t>giorno e la fonte di luce minore per governare la notte, e le stelle. Dio le pose nel firmamento del cielo per illuminare la terra e per governare il giorno e la notte e per separare la luce dalle tenebre. Dio vide che era cosa buona. E fu sera e fu mattina: quarto giorno.</w:t>
      </w:r>
    </w:p>
    <w:p w:rsidR="003C3351" w:rsidRDefault="003C3351" w:rsidP="003C3351">
      <w:pPr>
        <w:jc w:val="both"/>
      </w:pPr>
      <w:r>
        <w:rPr>
          <w:b/>
        </w:rPr>
        <w:t>G:</w:t>
      </w:r>
      <w:r>
        <w:rPr>
          <w:b/>
        </w:rPr>
        <w:tab/>
      </w:r>
      <w:r>
        <w:t>Presentiamo al Signore, due o tre delle nostre preghiere.</w:t>
      </w:r>
    </w:p>
    <w:p w:rsidR="003C3351" w:rsidRPr="003C3351" w:rsidRDefault="003C3351" w:rsidP="003C3351">
      <w:pPr>
        <w:jc w:val="both"/>
        <w:rPr>
          <w:b/>
        </w:rPr>
      </w:pPr>
      <w:r w:rsidRPr="003C3351">
        <w:rPr>
          <w:b/>
        </w:rPr>
        <w:t>Ritornello cantato:</w:t>
      </w:r>
    </w:p>
    <w:p w:rsidR="003C3351" w:rsidRDefault="003C3351" w:rsidP="003C3351">
      <w:pPr>
        <w:jc w:val="both"/>
      </w:pPr>
    </w:p>
    <w:p w:rsidR="003C3351" w:rsidRDefault="003C3351" w:rsidP="003C3351">
      <w:pPr>
        <w:ind w:left="709" w:hanging="709"/>
        <w:jc w:val="both"/>
      </w:pPr>
      <w:r w:rsidRPr="000F6D25">
        <w:rPr>
          <w:b/>
        </w:rPr>
        <w:t>L1:</w:t>
      </w:r>
      <w:r>
        <w:tab/>
      </w:r>
      <w:r w:rsidRPr="003C3351">
        <w:t>Dio disse: "Le acque brulichino di esseri viventi e uccelli volino sopra la terra, davanti al firmamento del cielo". Dio creò i grandi mostri marini e tutti gli esseri viventi che guizzano e brulicano nelle acque, secondo la loro specie, e tutti gli uccelli alati, secondo la loro specie. Dio vide che era cosa buona. Dio li benedisse: "Siate fecondi e moltiplicatevi e riempite le acque dei mari; gli uccelli si moltiplichino sulla terra". E fu sera e fu mattina: quinto giorno.</w:t>
      </w:r>
    </w:p>
    <w:p w:rsidR="003C3351" w:rsidRDefault="003C3351" w:rsidP="003C3351">
      <w:pPr>
        <w:ind w:left="709" w:hanging="709"/>
        <w:jc w:val="both"/>
      </w:pPr>
      <w:r w:rsidRPr="000F6D25">
        <w:rPr>
          <w:b/>
        </w:rPr>
        <w:t>L2:</w:t>
      </w:r>
      <w:r>
        <w:tab/>
        <w:t>Dio disse: "La terra produca esseri viventi secondo la loro specie: bestiame, rettili e animali selvatici, secondo la loro specie". E così avvenne. Dio fece gli animali selvatici, secondo la loro specie, il bestiame, secondo la propria specie, e tutti i rettili del suolo, secondo la loro specie. Dio vide che era cosa buona.</w:t>
      </w:r>
    </w:p>
    <w:p w:rsidR="003C3351" w:rsidRDefault="003C3351" w:rsidP="003C3351">
      <w:pPr>
        <w:ind w:left="709"/>
        <w:jc w:val="both"/>
      </w:pPr>
      <w:r>
        <w:t xml:space="preserve">Dio disse: "Facciamo l'uomo a nostra immagine, secondo la nostra somiglianza: </w:t>
      </w:r>
      <w:proofErr w:type="spellStart"/>
      <w:r>
        <w:t>dòmini</w:t>
      </w:r>
      <w:proofErr w:type="spellEnd"/>
      <w:r>
        <w:t xml:space="preserve"> sui pesci del mare e sugli uccelli del cielo, sul bestiame, su tutti gli animali selvatici e su tutti i rettili che strisciano sulla terra".</w:t>
      </w:r>
    </w:p>
    <w:p w:rsidR="003C3351" w:rsidRDefault="003C3351" w:rsidP="003C3351">
      <w:pPr>
        <w:ind w:left="709"/>
        <w:jc w:val="both"/>
      </w:pPr>
      <w:r>
        <w:t>E Dio creò l'uomo a sua immagine;</w:t>
      </w:r>
    </w:p>
    <w:p w:rsidR="003C3351" w:rsidRDefault="003C3351" w:rsidP="003C3351">
      <w:pPr>
        <w:ind w:left="709"/>
        <w:jc w:val="both"/>
      </w:pPr>
      <w:r>
        <w:t xml:space="preserve">a immagine di Dio lo creò: </w:t>
      </w:r>
    </w:p>
    <w:p w:rsidR="003C3351" w:rsidRDefault="003C3351" w:rsidP="003C3351">
      <w:pPr>
        <w:ind w:left="709"/>
        <w:jc w:val="both"/>
      </w:pPr>
      <w:r>
        <w:t>maschio e femmina li creò.</w:t>
      </w:r>
    </w:p>
    <w:p w:rsidR="003C3351" w:rsidRDefault="003C3351" w:rsidP="003C3351">
      <w:pPr>
        <w:ind w:left="709"/>
        <w:jc w:val="both"/>
      </w:pPr>
      <w:r w:rsidRPr="003C3351">
        <w:t>Dio vide quanto aveva fatto, ed ecco, era cosa molto buona. E fu sera e fu mattina: sesto giorno.</w:t>
      </w:r>
    </w:p>
    <w:p w:rsidR="003C3351" w:rsidRDefault="003C3351" w:rsidP="003C3351">
      <w:pPr>
        <w:jc w:val="both"/>
      </w:pPr>
      <w:r>
        <w:rPr>
          <w:b/>
        </w:rPr>
        <w:t>G:</w:t>
      </w:r>
      <w:r>
        <w:rPr>
          <w:b/>
        </w:rPr>
        <w:tab/>
      </w:r>
      <w:r>
        <w:t>Presentiamo al Signore, due o tre delle nostre preghiere.</w:t>
      </w:r>
    </w:p>
    <w:p w:rsidR="003C3351" w:rsidRPr="003C3351" w:rsidRDefault="003C3351" w:rsidP="003C3351">
      <w:pPr>
        <w:jc w:val="both"/>
        <w:rPr>
          <w:b/>
        </w:rPr>
      </w:pPr>
      <w:r w:rsidRPr="003C3351">
        <w:rPr>
          <w:b/>
        </w:rPr>
        <w:t>Ritornello cantato:</w:t>
      </w:r>
    </w:p>
    <w:p w:rsidR="003C3351" w:rsidRDefault="003C3351" w:rsidP="003C3351">
      <w:pPr>
        <w:jc w:val="both"/>
      </w:pPr>
    </w:p>
    <w:p w:rsidR="003C3351" w:rsidRDefault="003C3351" w:rsidP="003C3351">
      <w:pPr>
        <w:ind w:left="709" w:hanging="709"/>
        <w:jc w:val="both"/>
      </w:pPr>
      <w:r w:rsidRPr="000F6D25">
        <w:rPr>
          <w:b/>
        </w:rPr>
        <w:t>L1:</w:t>
      </w:r>
      <w:r>
        <w:tab/>
      </w:r>
      <w:r w:rsidRPr="003C3351">
        <w:t>Così furono portati a compimento il cielo e la terra e tutte le loro schiere. Dio, nel settimo giorno, portò a compimento il lavoro che aveva fatto e cessò nel settimo giorno da ogni suo lavoro che aveva fatto. Dio benedisse il settimo giorno e lo consacrò, perché in esso aveva cessato da ogni lavoro che egli aveva fatto creando.</w:t>
      </w:r>
    </w:p>
    <w:p w:rsidR="000F6D25" w:rsidRDefault="003C3351" w:rsidP="003C3351">
      <w:pPr>
        <w:jc w:val="both"/>
        <w:rPr>
          <w:b/>
        </w:rPr>
      </w:pPr>
      <w:r w:rsidRPr="000F6D25">
        <w:rPr>
          <w:b/>
        </w:rPr>
        <w:t>T:</w:t>
      </w:r>
      <w:r w:rsidRPr="000F6D25">
        <w:rPr>
          <w:b/>
        </w:rPr>
        <w:tab/>
        <w:t>Contempliamo le tue opere, Signore.</w:t>
      </w:r>
    </w:p>
    <w:p w:rsidR="003227A4" w:rsidRPr="003C3351" w:rsidRDefault="003227A4" w:rsidP="003227A4">
      <w:pPr>
        <w:jc w:val="both"/>
        <w:rPr>
          <w:b/>
        </w:rPr>
      </w:pPr>
      <w:r w:rsidRPr="003C3351">
        <w:rPr>
          <w:b/>
        </w:rPr>
        <w:t>Ritornello cantato:</w:t>
      </w:r>
    </w:p>
    <w:p w:rsidR="000F6D25" w:rsidRDefault="000F6D25" w:rsidP="003C3351">
      <w:pPr>
        <w:jc w:val="both"/>
        <w:rPr>
          <w:b/>
        </w:rPr>
      </w:pPr>
    </w:p>
    <w:p w:rsidR="000F6D25" w:rsidRDefault="000F6D25" w:rsidP="000F6D25">
      <w:pPr>
        <w:ind w:left="709" w:hanging="709"/>
        <w:jc w:val="both"/>
        <w:rPr>
          <w:i/>
        </w:rPr>
      </w:pPr>
      <w:r w:rsidRPr="00707018">
        <w:rPr>
          <w:b/>
        </w:rPr>
        <w:t>G</w:t>
      </w:r>
      <w:r w:rsidRPr="00707018">
        <w:t>:</w:t>
      </w:r>
      <w:r>
        <w:rPr>
          <w:i/>
        </w:rPr>
        <w:tab/>
      </w:r>
      <w:r w:rsidRPr="000F6D25">
        <w:rPr>
          <w:i/>
        </w:rPr>
        <w:t>Dice</w:t>
      </w:r>
      <w:r>
        <w:rPr>
          <w:i/>
        </w:rPr>
        <w:t xml:space="preserve"> il libro della Genesi, qualche versetto più avanti: “Il Signore Dio prese l’uomo e lo pose nel giardino di Eden, perché lo coltivasse e lo custodisse”.</w:t>
      </w:r>
    </w:p>
    <w:p w:rsidR="000F6D25" w:rsidRDefault="000F6D25" w:rsidP="000F6D25">
      <w:pPr>
        <w:ind w:left="709"/>
        <w:jc w:val="both"/>
        <w:rPr>
          <w:i/>
        </w:rPr>
      </w:pPr>
      <w:r>
        <w:rPr>
          <w:i/>
        </w:rPr>
        <w:t xml:space="preserve">Quanti doni, da sempre, il Signore ci ha posto tra le mani, ce li ha affidati affinché ne facciamo buon uso e li custodiamo. </w:t>
      </w:r>
    </w:p>
    <w:p w:rsidR="000F6D25" w:rsidRDefault="000F6D25" w:rsidP="000F6D25">
      <w:pPr>
        <w:ind w:left="709"/>
        <w:jc w:val="both"/>
        <w:rPr>
          <w:i/>
        </w:rPr>
      </w:pPr>
      <w:r>
        <w:rPr>
          <w:i/>
        </w:rPr>
        <w:t>Il Signore Dio ci ha posti in questo giardino che è il nostro territorio perché lo coltiviamo e lo custodiamo.</w:t>
      </w:r>
    </w:p>
    <w:p w:rsidR="000F6D25" w:rsidRDefault="000F6D25" w:rsidP="000F6D25">
      <w:pPr>
        <w:ind w:left="709"/>
        <w:jc w:val="both"/>
        <w:rPr>
          <w:i/>
        </w:rPr>
      </w:pPr>
    </w:p>
    <w:p w:rsidR="000F6D25" w:rsidRDefault="000F6D25" w:rsidP="000F6D25">
      <w:pPr>
        <w:ind w:left="709"/>
        <w:jc w:val="both"/>
        <w:rPr>
          <w:i/>
        </w:rPr>
      </w:pPr>
      <w:r>
        <w:rPr>
          <w:i/>
        </w:rPr>
        <w:t>Vi invito ora, ad abitare (seppur simbolicamente) questo nostro territorio: camminiamo sulla mappa anche su quelle parti che conosciamo di meno e soffermiamoci a contemplarne le diverse ricchezze.</w:t>
      </w:r>
    </w:p>
    <w:p w:rsidR="000F6D25" w:rsidRDefault="000F6D25" w:rsidP="000F6D25">
      <w:pPr>
        <w:ind w:left="709"/>
        <w:jc w:val="both"/>
        <w:rPr>
          <w:i/>
        </w:rPr>
      </w:pPr>
      <w:r>
        <w:rPr>
          <w:i/>
        </w:rPr>
        <w:t xml:space="preserve">Terminato il nostro viaggio “dall’Adige ai Colli” ritiriamo uno dei foglietti che fuoriescono dal libro della Parola e torniamo al posto. </w:t>
      </w:r>
    </w:p>
    <w:p w:rsidR="000F6D25" w:rsidRDefault="000F6D25" w:rsidP="000F6D25">
      <w:pPr>
        <w:ind w:left="709"/>
        <w:jc w:val="both"/>
        <w:rPr>
          <w:i/>
        </w:rPr>
      </w:pPr>
    </w:p>
    <w:p w:rsidR="000F6D25" w:rsidRDefault="000F6D25" w:rsidP="000F6D25">
      <w:pPr>
        <w:ind w:left="709"/>
        <w:jc w:val="both"/>
        <w:rPr>
          <w:i/>
        </w:rPr>
      </w:pPr>
      <w:r>
        <w:rPr>
          <w:i/>
        </w:rPr>
        <w:t>(i foglietti riportano: “Il Signore Dio ti ha preso e ti ha posto in questo giardino perché lo coltivi e lo custodisca. Cfr. Gen 2,15)</w:t>
      </w:r>
    </w:p>
    <w:p w:rsidR="000F6D25" w:rsidRDefault="000F6D25" w:rsidP="000F6D25">
      <w:pPr>
        <w:ind w:left="709"/>
        <w:jc w:val="both"/>
        <w:rPr>
          <w:i/>
        </w:rPr>
      </w:pPr>
    </w:p>
    <w:p w:rsidR="00E74CBB" w:rsidRDefault="000F6D25" w:rsidP="00E74CBB">
      <w:pPr>
        <w:jc w:val="both"/>
        <w:rPr>
          <w:b/>
        </w:rPr>
      </w:pPr>
      <w:r w:rsidRPr="000F6D25">
        <w:rPr>
          <w:b/>
        </w:rPr>
        <w:t>Preghiera corale</w:t>
      </w:r>
      <w:r w:rsidR="00E74CBB">
        <w:rPr>
          <w:b/>
        </w:rPr>
        <w:t xml:space="preserve"> </w:t>
      </w:r>
      <w:r w:rsidR="00E74CBB" w:rsidRPr="00E74CBB">
        <w:rPr>
          <w:b/>
        </w:rPr>
        <w:t>per la nostra terra</w:t>
      </w:r>
      <w:r w:rsidR="00E74CBB">
        <w:rPr>
          <w:b/>
        </w:rPr>
        <w:t xml:space="preserve"> </w:t>
      </w:r>
    </w:p>
    <w:p w:rsidR="00E74CBB" w:rsidRPr="00E74CBB" w:rsidRDefault="00E74CBB" w:rsidP="00E74CBB">
      <w:pPr>
        <w:jc w:val="both"/>
        <w:rPr>
          <w:b/>
        </w:rPr>
      </w:pPr>
      <w:r w:rsidRPr="00E74CBB">
        <w:rPr>
          <w:i/>
        </w:rPr>
        <w:t>(</w:t>
      </w:r>
      <w:r>
        <w:rPr>
          <w:i/>
        </w:rPr>
        <w:t>Papa Francesco – Laudato Si)</w:t>
      </w:r>
    </w:p>
    <w:p w:rsidR="00E74CBB" w:rsidRPr="00E74CBB" w:rsidRDefault="00E74CBB" w:rsidP="00E74CBB">
      <w:pPr>
        <w:rPr>
          <w:b/>
        </w:rPr>
      </w:pPr>
    </w:p>
    <w:p w:rsidR="0045707A" w:rsidRDefault="00E74CBB" w:rsidP="00E74CBB">
      <w:r w:rsidRPr="00E74CBB">
        <w:t>Dio Onnipotente,</w:t>
      </w:r>
      <w:r w:rsidR="00707018">
        <w:t xml:space="preserve"> </w:t>
      </w:r>
    </w:p>
    <w:p w:rsidR="00E74CBB" w:rsidRPr="00E74CBB" w:rsidRDefault="00E74CBB" w:rsidP="00E74CBB">
      <w:r w:rsidRPr="00E74CBB">
        <w:lastRenderedPageBreak/>
        <w:t>che sei presente in tutto l’universo</w:t>
      </w:r>
    </w:p>
    <w:p w:rsidR="00E74CBB" w:rsidRPr="00E74CBB" w:rsidRDefault="00E74CBB" w:rsidP="00E74CBB">
      <w:r w:rsidRPr="00E74CBB">
        <w:t>e nella più piccola delle tue creature,</w:t>
      </w:r>
    </w:p>
    <w:p w:rsidR="00E74CBB" w:rsidRPr="00E74CBB" w:rsidRDefault="00E74CBB" w:rsidP="00E74CBB">
      <w:r w:rsidRPr="00E74CBB">
        <w:t>Tu che circondi con la tua tenerezza</w:t>
      </w:r>
    </w:p>
    <w:p w:rsidR="0045707A" w:rsidRDefault="00E74CBB" w:rsidP="00E74CBB">
      <w:r w:rsidRPr="00E74CBB">
        <w:t>tutto quanto esiste,</w:t>
      </w:r>
    </w:p>
    <w:p w:rsidR="00E74CBB" w:rsidRPr="00E74CBB" w:rsidRDefault="00E74CBB" w:rsidP="00E74CBB">
      <w:r w:rsidRPr="00E74CBB">
        <w:t>riversa in noi la forza del tuo amore</w:t>
      </w:r>
    </w:p>
    <w:p w:rsidR="0045707A" w:rsidRDefault="00E74CBB" w:rsidP="00E74CBB">
      <w:r w:rsidRPr="00E74CBB">
        <w:t>affinché ci prendiamo cura</w:t>
      </w:r>
      <w:r w:rsidR="00707018">
        <w:t xml:space="preserve"> </w:t>
      </w:r>
    </w:p>
    <w:p w:rsidR="00E74CBB" w:rsidRPr="00E74CBB" w:rsidRDefault="00E74CBB" w:rsidP="00E74CBB">
      <w:r w:rsidRPr="00E74CBB">
        <w:t>della vita e della bellezza.</w:t>
      </w:r>
    </w:p>
    <w:p w:rsidR="0045707A" w:rsidRDefault="00E74CBB" w:rsidP="00E74CBB">
      <w:r w:rsidRPr="00E74CBB">
        <w:t>Inondaci di pace,</w:t>
      </w:r>
      <w:r w:rsidR="00707018">
        <w:t xml:space="preserve"> </w:t>
      </w:r>
    </w:p>
    <w:p w:rsidR="00E74CBB" w:rsidRPr="00E74CBB" w:rsidRDefault="00E74CBB" w:rsidP="00E74CBB">
      <w:r w:rsidRPr="00E74CBB">
        <w:t>perché viviamo come fratelli e sorelle</w:t>
      </w:r>
    </w:p>
    <w:p w:rsidR="00E74CBB" w:rsidRPr="00E74CBB" w:rsidRDefault="00E74CBB" w:rsidP="00E74CBB">
      <w:r w:rsidRPr="00E74CBB">
        <w:t>senza nuocere a nessuno.</w:t>
      </w:r>
    </w:p>
    <w:p w:rsidR="0045707A" w:rsidRDefault="00E74CBB" w:rsidP="00E74CBB">
      <w:r w:rsidRPr="00E74CBB">
        <w:t>O Dio dei poveri,</w:t>
      </w:r>
      <w:r w:rsidR="00707018">
        <w:t xml:space="preserve"> </w:t>
      </w:r>
    </w:p>
    <w:p w:rsidR="00E74CBB" w:rsidRPr="00E74CBB" w:rsidRDefault="00E74CBB" w:rsidP="00E74CBB">
      <w:r w:rsidRPr="00E74CBB">
        <w:t>aiutaci a riscattare gli abbandonati</w:t>
      </w:r>
    </w:p>
    <w:p w:rsidR="0045707A" w:rsidRDefault="00E74CBB" w:rsidP="00E74CBB">
      <w:r w:rsidRPr="00E74CBB">
        <w:t>e i dimenticati di questa terra</w:t>
      </w:r>
      <w:r w:rsidR="00707018">
        <w:t xml:space="preserve"> </w:t>
      </w:r>
    </w:p>
    <w:p w:rsidR="00E74CBB" w:rsidRPr="00E74CBB" w:rsidRDefault="00E74CBB" w:rsidP="00E74CBB">
      <w:r w:rsidRPr="00E74CBB">
        <w:t>che tanto valgono ai tuoi occhi.</w:t>
      </w:r>
    </w:p>
    <w:p w:rsidR="0045707A" w:rsidRDefault="00E74CBB" w:rsidP="00E74CBB">
      <w:r w:rsidRPr="00E74CBB">
        <w:t>Risana la nostra vita,</w:t>
      </w:r>
      <w:r w:rsidR="00707018">
        <w:t xml:space="preserve"> </w:t>
      </w:r>
    </w:p>
    <w:p w:rsidR="00E74CBB" w:rsidRPr="00E74CBB" w:rsidRDefault="00E74CBB" w:rsidP="00E74CBB">
      <w:r w:rsidRPr="00E74CBB">
        <w:t>affinché proteggiamo il mondo</w:t>
      </w:r>
    </w:p>
    <w:p w:rsidR="0045707A" w:rsidRDefault="00E74CBB" w:rsidP="00E74CBB">
      <w:r w:rsidRPr="00E74CBB">
        <w:t>e non lo deprediamo,</w:t>
      </w:r>
      <w:r w:rsidR="00707018">
        <w:t xml:space="preserve"> </w:t>
      </w:r>
    </w:p>
    <w:p w:rsidR="00E74CBB" w:rsidRPr="00E74CBB" w:rsidRDefault="00E74CBB" w:rsidP="00E74CBB">
      <w:r w:rsidRPr="00E74CBB">
        <w:t>affinché seminiamo bellezza</w:t>
      </w:r>
    </w:p>
    <w:p w:rsidR="00E74CBB" w:rsidRPr="00E74CBB" w:rsidRDefault="00E74CBB" w:rsidP="00E74CBB">
      <w:r w:rsidRPr="00E74CBB">
        <w:t>e non inquinamento e distruzione.</w:t>
      </w:r>
    </w:p>
    <w:p w:rsidR="0045707A" w:rsidRDefault="00E74CBB" w:rsidP="00E74CBB">
      <w:r w:rsidRPr="00E74CBB">
        <w:t>Tocca i cuori</w:t>
      </w:r>
      <w:r w:rsidR="003227A4">
        <w:t xml:space="preserve"> </w:t>
      </w:r>
    </w:p>
    <w:p w:rsidR="00E74CBB" w:rsidRPr="00E74CBB" w:rsidRDefault="00E74CBB" w:rsidP="00E74CBB">
      <w:r w:rsidRPr="00E74CBB">
        <w:t>di quanti cercano solo vantaggi</w:t>
      </w:r>
    </w:p>
    <w:p w:rsidR="00E74CBB" w:rsidRPr="00E74CBB" w:rsidRDefault="00E74CBB" w:rsidP="00E74CBB">
      <w:r w:rsidRPr="00E74CBB">
        <w:t>a spese dei poveri e della terra.</w:t>
      </w:r>
    </w:p>
    <w:p w:rsidR="00E74CBB" w:rsidRPr="00E74CBB" w:rsidRDefault="00E74CBB" w:rsidP="00E74CBB">
      <w:r w:rsidRPr="00E74CBB">
        <w:t>Insegnaci a scoprire il valore di ogni cosa,</w:t>
      </w:r>
    </w:p>
    <w:p w:rsidR="00E74CBB" w:rsidRPr="00E74CBB" w:rsidRDefault="00E74CBB" w:rsidP="00E74CBB">
      <w:r w:rsidRPr="00E74CBB">
        <w:t>a contemplare con stupore,</w:t>
      </w:r>
    </w:p>
    <w:p w:rsidR="00E74CBB" w:rsidRPr="00E74CBB" w:rsidRDefault="00E74CBB" w:rsidP="00E74CBB">
      <w:r w:rsidRPr="00E74CBB">
        <w:t>a riconoscere che siamo profondamente uniti</w:t>
      </w:r>
    </w:p>
    <w:p w:rsidR="0045707A" w:rsidRDefault="00E74CBB" w:rsidP="00E74CBB">
      <w:r w:rsidRPr="00E74CBB">
        <w:t>con tutte le creature</w:t>
      </w:r>
    </w:p>
    <w:p w:rsidR="00E74CBB" w:rsidRPr="00E74CBB" w:rsidRDefault="00707018" w:rsidP="00E74CBB">
      <w:r>
        <w:t xml:space="preserve"> </w:t>
      </w:r>
      <w:r w:rsidR="00E74CBB" w:rsidRPr="00E74CBB">
        <w:t>nel nostro cammino verso la tua luce infinita.</w:t>
      </w:r>
    </w:p>
    <w:p w:rsidR="00E74CBB" w:rsidRPr="00E74CBB" w:rsidRDefault="00E74CBB" w:rsidP="00E74CBB">
      <w:r w:rsidRPr="00E74CBB">
        <w:t>Grazie perché sei con noi tutti i giorni.</w:t>
      </w:r>
    </w:p>
    <w:p w:rsidR="00E74CBB" w:rsidRPr="00E74CBB" w:rsidRDefault="00E74CBB" w:rsidP="00E74CBB">
      <w:r w:rsidRPr="00E74CBB">
        <w:t>Sostienici, per favore, nella nostra lotta</w:t>
      </w:r>
    </w:p>
    <w:p w:rsidR="00FE014E" w:rsidRDefault="00E74CBB" w:rsidP="00E74CBB">
      <w:r w:rsidRPr="00E74CBB">
        <w:t>per la giustizia, l’amore e la pace.</w:t>
      </w:r>
    </w:p>
    <w:p w:rsidR="003227A4" w:rsidRDefault="003227A4" w:rsidP="00E74CBB">
      <w:r>
        <w:t>Amen.</w:t>
      </w:r>
    </w:p>
    <w:p w:rsidR="00FE014E" w:rsidRDefault="00FE014E" w:rsidP="00E74CBB">
      <w:pPr>
        <w:rPr>
          <w:b/>
        </w:rPr>
      </w:pPr>
    </w:p>
    <w:p w:rsidR="00FE014E" w:rsidRPr="00FE014E" w:rsidRDefault="00FE014E" w:rsidP="00E74CBB">
      <w:pPr>
        <w:rPr>
          <w:i/>
        </w:rPr>
      </w:pPr>
      <w:r w:rsidRPr="00FE014E">
        <w:rPr>
          <w:i/>
        </w:rPr>
        <w:t>Benedizione</w:t>
      </w:r>
      <w:r>
        <w:rPr>
          <w:i/>
        </w:rPr>
        <w:t xml:space="preserve"> o in assenza di un prete:</w:t>
      </w:r>
    </w:p>
    <w:p w:rsidR="00FE014E" w:rsidRPr="00FE014E" w:rsidRDefault="00FE014E" w:rsidP="00FE014E">
      <w:r>
        <w:rPr>
          <w:b/>
        </w:rPr>
        <w:t>G:</w:t>
      </w:r>
      <w:r>
        <w:rPr>
          <w:b/>
        </w:rPr>
        <w:tab/>
      </w:r>
      <w:r w:rsidRPr="00FE014E">
        <w:t xml:space="preserve">Il Signore ci benedica, ci preservi da ogni male e ci conduca alla vita eterna. </w:t>
      </w:r>
    </w:p>
    <w:p w:rsidR="004E3B6C" w:rsidRPr="000F6D25" w:rsidRDefault="00FE014E" w:rsidP="00707018">
      <w:pPr>
        <w:rPr>
          <w:b/>
        </w:rPr>
      </w:pPr>
      <w:r>
        <w:rPr>
          <w:b/>
        </w:rPr>
        <w:t>T:</w:t>
      </w:r>
      <w:r>
        <w:rPr>
          <w:b/>
        </w:rPr>
        <w:tab/>
      </w:r>
      <w:r w:rsidRPr="00FE014E">
        <w:rPr>
          <w:b/>
        </w:rPr>
        <w:t>Amen.</w:t>
      </w:r>
      <w:bookmarkStart w:id="0" w:name="_GoBack"/>
      <w:bookmarkEnd w:id="0"/>
    </w:p>
    <w:sectPr w:rsidR="004E3B6C" w:rsidRPr="000F6D25" w:rsidSect="0070701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E9E"/>
    <w:multiLevelType w:val="hybridMultilevel"/>
    <w:tmpl w:val="3A228F34"/>
    <w:lvl w:ilvl="0" w:tplc="4E826AD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2BCF"/>
    <w:multiLevelType w:val="hybridMultilevel"/>
    <w:tmpl w:val="C4B03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D23"/>
    <w:multiLevelType w:val="hybridMultilevel"/>
    <w:tmpl w:val="FB0E12FA"/>
    <w:lvl w:ilvl="0" w:tplc="EBA0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B15A1"/>
    <w:multiLevelType w:val="hybridMultilevel"/>
    <w:tmpl w:val="07A0E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7E75"/>
    <w:multiLevelType w:val="hybridMultilevel"/>
    <w:tmpl w:val="2E76D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3366F"/>
    <w:multiLevelType w:val="hybridMultilevel"/>
    <w:tmpl w:val="16A03810"/>
    <w:lvl w:ilvl="0" w:tplc="18BEAC02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0AF5"/>
    <w:multiLevelType w:val="hybridMultilevel"/>
    <w:tmpl w:val="4198EEE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A0624"/>
    <w:multiLevelType w:val="hybridMultilevel"/>
    <w:tmpl w:val="A0EC13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551B3"/>
    <w:multiLevelType w:val="hybridMultilevel"/>
    <w:tmpl w:val="E98C49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0857"/>
    <w:multiLevelType w:val="hybridMultilevel"/>
    <w:tmpl w:val="3C72424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A4530"/>
    <w:multiLevelType w:val="hybridMultilevel"/>
    <w:tmpl w:val="E6168C1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4A1B1B"/>
    <w:multiLevelType w:val="hybridMultilevel"/>
    <w:tmpl w:val="95BE46BC"/>
    <w:lvl w:ilvl="0" w:tplc="1F9C1E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346C9F"/>
    <w:multiLevelType w:val="hybridMultilevel"/>
    <w:tmpl w:val="E19E17AC"/>
    <w:lvl w:ilvl="0" w:tplc="1F9C100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540FC1"/>
    <w:multiLevelType w:val="hybridMultilevel"/>
    <w:tmpl w:val="45F09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B6"/>
    <w:rsid w:val="000F6D25"/>
    <w:rsid w:val="001A0180"/>
    <w:rsid w:val="001B2F01"/>
    <w:rsid w:val="001C7640"/>
    <w:rsid w:val="001D2FB0"/>
    <w:rsid w:val="00307B53"/>
    <w:rsid w:val="003227A4"/>
    <w:rsid w:val="003829F1"/>
    <w:rsid w:val="003A0579"/>
    <w:rsid w:val="003C3351"/>
    <w:rsid w:val="0044591C"/>
    <w:rsid w:val="0045707A"/>
    <w:rsid w:val="004E3B6C"/>
    <w:rsid w:val="00517E92"/>
    <w:rsid w:val="005346C9"/>
    <w:rsid w:val="00564CDE"/>
    <w:rsid w:val="0058342B"/>
    <w:rsid w:val="006275C5"/>
    <w:rsid w:val="00632157"/>
    <w:rsid w:val="006D677E"/>
    <w:rsid w:val="00706F5F"/>
    <w:rsid w:val="00707018"/>
    <w:rsid w:val="007D5603"/>
    <w:rsid w:val="007E53EA"/>
    <w:rsid w:val="00820BB6"/>
    <w:rsid w:val="0087229E"/>
    <w:rsid w:val="00A57290"/>
    <w:rsid w:val="00BA373E"/>
    <w:rsid w:val="00D10D6A"/>
    <w:rsid w:val="00D20EC9"/>
    <w:rsid w:val="00D31BD2"/>
    <w:rsid w:val="00D91B80"/>
    <w:rsid w:val="00DD2659"/>
    <w:rsid w:val="00DE3CAF"/>
    <w:rsid w:val="00E63BE1"/>
    <w:rsid w:val="00E74CBB"/>
    <w:rsid w:val="00EB3A07"/>
    <w:rsid w:val="00EB4210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6803"/>
  <w15:chartTrackingRefBased/>
  <w15:docId w15:val="{7B31A542-3E8A-41DC-8A9A-A8396472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0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9FC8-5268-714B-AA7F-BF1E2ED3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NINELLO</dc:creator>
  <cp:keywords/>
  <dc:description/>
  <cp:lastModifiedBy>Silvano Trincanato</cp:lastModifiedBy>
  <cp:revision>4</cp:revision>
  <cp:lastPrinted>2019-02-02T14:37:00Z</cp:lastPrinted>
  <dcterms:created xsi:type="dcterms:W3CDTF">2019-02-22T10:26:00Z</dcterms:created>
  <dcterms:modified xsi:type="dcterms:W3CDTF">2019-03-12T09:46:00Z</dcterms:modified>
</cp:coreProperties>
</file>